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45" w:rsidRPr="00444383" w:rsidRDefault="002A1E35" w:rsidP="00B87136">
      <w:pPr>
        <w:jc w:val="center"/>
        <w:rPr>
          <w:rFonts w:ascii="Arial" w:hAnsi="Arial" w:cs="Arial"/>
          <w:b/>
          <w:sz w:val="28"/>
          <w:szCs w:val="28"/>
        </w:rPr>
      </w:pPr>
      <w:r w:rsidRPr="00444383">
        <w:rPr>
          <w:rFonts w:ascii="Arial" w:hAnsi="Arial" w:cs="Arial"/>
          <w:b/>
          <w:sz w:val="28"/>
          <w:szCs w:val="28"/>
        </w:rPr>
        <w:t>CANDIDATS REMP</w:t>
      </w:r>
      <w:bookmarkStart w:id="0" w:name="_GoBack"/>
      <w:bookmarkEnd w:id="0"/>
      <w:r w:rsidRPr="00444383">
        <w:rPr>
          <w:rFonts w:ascii="Arial" w:hAnsi="Arial" w:cs="Arial"/>
          <w:b/>
          <w:sz w:val="28"/>
          <w:szCs w:val="28"/>
        </w:rPr>
        <w:t>LISSANT LES CONDITIONS AU 31 DECEMBRE 2019</w:t>
      </w: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AA788E" w:rsidRPr="00B666DB" w:rsidRDefault="003612E8" w:rsidP="00B666DB">
      <w:pPr>
        <w:pBdr>
          <w:top w:val="single" w:sz="4" w:space="1" w:color="auto"/>
          <w:left w:val="single" w:sz="4" w:space="4" w:color="auto"/>
          <w:bottom w:val="single" w:sz="4" w:space="1" w:color="auto"/>
          <w:right w:val="single" w:sz="4" w:space="4" w:color="auto"/>
        </w:pBdr>
        <w:rPr>
          <w:rFonts w:ascii="Arial" w:hAnsi="Arial" w:cs="Arial"/>
          <w:sz w:val="28"/>
          <w:szCs w:val="28"/>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00B666DB" w:rsidRPr="00B666DB">
        <w:rPr>
          <w:rFonts w:ascii="Arial" w:hAnsi="Arial" w:cs="Arial"/>
          <w:b/>
          <w:sz w:val="28"/>
          <w:szCs w:val="28"/>
          <w:u w:val="single"/>
        </w:rPr>
        <w:t>papier</w:t>
      </w:r>
      <w:r w:rsidR="00B666DB">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avant le 31 </w:t>
      </w:r>
      <w:r w:rsidR="002E4A57">
        <w:rPr>
          <w:rFonts w:ascii="Arial" w:hAnsi="Arial" w:cs="Arial"/>
          <w:b/>
          <w:sz w:val="28"/>
          <w:szCs w:val="28"/>
          <w:u w:val="single"/>
        </w:rPr>
        <w:t xml:space="preserve">mars 2021 </w:t>
      </w:r>
      <w:r w:rsidRPr="00303238">
        <w:rPr>
          <w:rFonts w:ascii="Arial" w:hAnsi="Arial" w:cs="Arial"/>
          <w:b/>
          <w:sz w:val="28"/>
          <w:szCs w:val="28"/>
          <w:u w:val="single"/>
        </w:rPr>
        <w:t>par</w:t>
      </w:r>
      <w:r w:rsidR="00B666DB">
        <w:rPr>
          <w:rFonts w:ascii="Arial" w:hAnsi="Arial" w:cs="Arial"/>
          <w:b/>
          <w:sz w:val="28"/>
          <w:szCs w:val="28"/>
          <w:u w:val="single"/>
        </w:rPr>
        <w:t> :</w:t>
      </w:r>
    </w:p>
    <w:p w:rsidR="00AA788E" w:rsidRDefault="00AA788E"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D06AEF" w:rsidRDefault="0007484B"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roofErr w:type="gramStart"/>
      <w:r>
        <w:rPr>
          <w:rFonts w:ascii="Arial" w:hAnsi="Arial" w:cs="Arial"/>
          <w:b/>
          <w:sz w:val="28"/>
          <w:szCs w:val="28"/>
          <w:u w:val="single"/>
        </w:rPr>
        <w:t>la</w:t>
      </w:r>
      <w:proofErr w:type="gramEnd"/>
      <w:r>
        <w:rPr>
          <w:rFonts w:ascii="Arial" w:hAnsi="Arial" w:cs="Arial"/>
          <w:b/>
          <w:sz w:val="28"/>
          <w:szCs w:val="28"/>
          <w:u w:val="single"/>
        </w:rPr>
        <w:t xml:space="preserve"> </w:t>
      </w:r>
      <w:r w:rsidR="003612E8"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06AEF">
        <w:rPr>
          <w:rFonts w:ascii="Arial" w:hAnsi="Arial" w:cs="Arial"/>
          <w:b/>
          <w:sz w:val="28"/>
          <w:szCs w:val="28"/>
          <w:u w:val="single"/>
        </w:rPr>
        <w:t xml:space="preserve">et départementale de la Cohésion sociale de PACA </w:t>
      </w:r>
    </w:p>
    <w:p w:rsidR="00D06AEF" w:rsidRDefault="00D06AEF"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Service des profess</w:t>
      </w:r>
      <w:r w:rsidR="009F2A02">
        <w:rPr>
          <w:rFonts w:ascii="Arial" w:hAnsi="Arial" w:cs="Arial"/>
          <w:b/>
          <w:sz w:val="28"/>
          <w:szCs w:val="28"/>
          <w:u w:val="single"/>
        </w:rPr>
        <w:t>ions sociales et p</w:t>
      </w:r>
      <w:r w:rsidR="001F5C81">
        <w:rPr>
          <w:rFonts w:ascii="Arial" w:hAnsi="Arial" w:cs="Arial"/>
          <w:b/>
          <w:sz w:val="28"/>
          <w:szCs w:val="28"/>
          <w:u w:val="single"/>
        </w:rPr>
        <w:t>aramédicales</w:t>
      </w:r>
    </w:p>
    <w:p w:rsidR="001F5C81" w:rsidRDefault="00D06AEF"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FF IBODE </w:t>
      </w:r>
    </w:p>
    <w:p w:rsidR="00D06AEF" w:rsidRDefault="001F5C81"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 66A rue Saint Sébastien </w:t>
      </w:r>
      <w:r w:rsidR="00D06AEF">
        <w:rPr>
          <w:rFonts w:ascii="Arial" w:hAnsi="Arial" w:cs="Arial"/>
          <w:b/>
          <w:sz w:val="28"/>
          <w:szCs w:val="28"/>
          <w:u w:val="single"/>
        </w:rPr>
        <w:t xml:space="preserve"> </w:t>
      </w:r>
    </w:p>
    <w:p w:rsidR="00D06AEF" w:rsidRDefault="00D06AEF"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13006 Marseille </w:t>
      </w:r>
    </w:p>
    <w:p w:rsidR="00D06AEF" w:rsidRDefault="00D06AEF"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44006C" w:rsidRDefault="003158D5"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P</w:t>
      </w:r>
      <w:r w:rsidR="00D06AEF">
        <w:rPr>
          <w:rFonts w:ascii="Arial" w:hAnsi="Arial" w:cs="Arial"/>
          <w:b/>
          <w:sz w:val="28"/>
          <w:szCs w:val="28"/>
          <w:u w:val="single"/>
        </w:rPr>
        <w:t xml:space="preserve">our les seuls candidats exerçant en PACA </w:t>
      </w:r>
    </w:p>
    <w:p w:rsidR="00D06AEF" w:rsidRPr="00D64B41" w:rsidRDefault="00D06AEF"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D04855" w:rsidP="00F97D79">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w:r>
      <w:r>
        <w:rPr>
          <w:rFonts w:ascii="Arial" w:hAnsi="Arial" w:cs="Arial"/>
          <w:noProof/>
          <w:sz w:val="22"/>
          <w:szCs w:val="22"/>
        </w:rPr>
        <w:pict>
          <v:shape id="Text Box 32" o:spid="_x0000_s1027" type="#_x0000_t202" style="position:absolute;margin-left:1in;margin-top:10.95pt;width:18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D04855">
      <w:pPr>
        <w:rPr>
          <w:rFonts w:ascii="Arial" w:hAnsi="Arial" w:cs="Arial"/>
          <w:sz w:val="22"/>
          <w:szCs w:val="22"/>
        </w:rPr>
      </w:pPr>
      <w:r>
        <w:rPr>
          <w:rFonts w:ascii="Arial" w:hAnsi="Arial" w:cs="Arial"/>
          <w:noProof/>
          <w:sz w:val="22"/>
          <w:szCs w:val="22"/>
        </w:rPr>
        <w:pict>
          <v:shape id="Text Box 21" o:spid="_x0000_s1028" type="#_x0000_t202" style="position:absolute;margin-left:36pt;margin-top:9.1pt;width:459pt;height:18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aILA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D04855">
      <w:pPr>
        <w:rPr>
          <w:rFonts w:ascii="Arial" w:hAnsi="Arial" w:cs="Arial"/>
          <w:sz w:val="22"/>
          <w:szCs w:val="22"/>
        </w:rPr>
      </w:pPr>
      <w:r>
        <w:rPr>
          <w:rFonts w:ascii="Arial" w:hAnsi="Arial" w:cs="Arial"/>
          <w:noProof/>
          <w:sz w:val="22"/>
          <w:szCs w:val="22"/>
        </w:rPr>
        <w:pict>
          <v:shape id="_x0000_s1029" type="#_x0000_t202" style="position:absolute;margin-left:163.5pt;margin-top:9.3pt;width:330.75pt;height:2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D3W6BiLQIAAFk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D04855">
      <w:pPr>
        <w:rPr>
          <w:rFonts w:ascii="Arial" w:hAnsi="Arial" w:cs="Arial"/>
          <w:sz w:val="22"/>
          <w:szCs w:val="22"/>
        </w:rPr>
      </w:pPr>
      <w:r>
        <w:rPr>
          <w:rFonts w:ascii="Arial" w:hAnsi="Arial" w:cs="Arial"/>
          <w:noProof/>
          <w:sz w:val="22"/>
          <w:szCs w:val="22"/>
        </w:rPr>
        <w:pict>
          <v:shape id="Text Box 22" o:spid="_x0000_s1030" type="#_x0000_t202" style="position:absolute;margin-left:54pt;margin-top:7.15pt;width:441pt;height:20.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w:r>
      <w:r>
        <w:rPr>
          <w:rFonts w:ascii="Arial" w:hAnsi="Arial" w:cs="Arial"/>
          <w:noProof/>
          <w:sz w:val="22"/>
          <w:szCs w:val="22"/>
        </w:rPr>
        <w:pict>
          <v:shape id="Text Box 20" o:spid="_x0000_s1031" type="#_x0000_t202" style="position:absolute;margin-left:54pt;margin-top:7.15pt;width:441pt;height:1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D04855">
      <w:pPr>
        <w:rPr>
          <w:rFonts w:ascii="Arial" w:hAnsi="Arial" w:cs="Arial"/>
          <w:sz w:val="22"/>
          <w:szCs w:val="22"/>
        </w:rPr>
      </w:pPr>
      <w:r>
        <w:rPr>
          <w:rFonts w:ascii="Arial" w:hAnsi="Arial" w:cs="Arial"/>
          <w:noProof/>
          <w:sz w:val="22"/>
          <w:szCs w:val="22"/>
        </w:rPr>
        <w:pict>
          <v:shape id="Text Box 23" o:spid="_x0000_s1032" type="#_x0000_t202" style="position:absolute;margin-left:99pt;margin-top:10pt;width:396pt;height:1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D04855" w:rsidP="00454490">
      <w:pPr>
        <w:spacing w:before="120"/>
        <w:rPr>
          <w:rFonts w:ascii="Arial" w:hAnsi="Arial" w:cs="Arial"/>
          <w:sz w:val="22"/>
          <w:szCs w:val="22"/>
        </w:rPr>
      </w:pPr>
      <w:r>
        <w:rPr>
          <w:rFonts w:ascii="Arial" w:hAnsi="Arial" w:cs="Arial"/>
          <w:noProof/>
          <w:sz w:val="22"/>
          <w:szCs w:val="22"/>
        </w:rPr>
        <w:pict>
          <v:shape id="Text Box 24" o:spid="_x0000_s1033" type="#_x0000_t202" style="position:absolute;margin-left:112.5pt;margin-top:1.1pt;width:382.5pt;height:26.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D04855">
      <w:pPr>
        <w:rPr>
          <w:rFonts w:ascii="Arial" w:hAnsi="Arial" w:cs="Arial"/>
          <w:sz w:val="22"/>
          <w:szCs w:val="22"/>
        </w:rPr>
      </w:pPr>
      <w:r>
        <w:rPr>
          <w:rFonts w:ascii="Arial" w:hAnsi="Arial" w:cs="Arial"/>
          <w:noProof/>
          <w:sz w:val="22"/>
          <w:szCs w:val="22"/>
        </w:rPr>
        <w:pict>
          <v:shape id="Text Box 26" o:spid="_x0000_s1034" type="#_x0000_t202" style="position:absolute;margin-left:324pt;margin-top:8.4pt;width:171pt;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w:r>
      <w:r>
        <w:rPr>
          <w:rFonts w:ascii="Arial" w:hAnsi="Arial" w:cs="Arial"/>
          <w:noProof/>
          <w:sz w:val="22"/>
          <w:szCs w:val="22"/>
        </w:rPr>
        <w:pict>
          <v:shape id="Text Box 25" o:spid="_x0000_s1035" type="#_x0000_t202" style="position:absolute;margin-left:1in;margin-top:8.4pt;width:189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D04855">
      <w:pPr>
        <w:rPr>
          <w:rFonts w:ascii="Arial" w:hAnsi="Arial" w:cs="Arial"/>
          <w:sz w:val="22"/>
          <w:szCs w:val="22"/>
        </w:rPr>
      </w:pPr>
      <w:r>
        <w:rPr>
          <w:rFonts w:ascii="Arial" w:hAnsi="Arial" w:cs="Arial"/>
          <w:noProof/>
          <w:sz w:val="22"/>
          <w:szCs w:val="22"/>
        </w:rPr>
        <w:pict>
          <v:shape id="Text Box 27" o:spid="_x0000_s1036" type="#_x0000_t202" style="position:absolute;margin-left:108pt;margin-top:10.2pt;width:153pt;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D04855">
      <w:pPr>
        <w:rPr>
          <w:rFonts w:ascii="Arial" w:hAnsi="Arial" w:cs="Arial"/>
          <w:sz w:val="22"/>
          <w:szCs w:val="22"/>
        </w:rPr>
      </w:pPr>
      <w:r>
        <w:rPr>
          <w:rFonts w:ascii="Arial" w:hAnsi="Arial" w:cs="Arial"/>
          <w:noProof/>
          <w:sz w:val="22"/>
          <w:szCs w:val="22"/>
        </w:rPr>
        <w:pict>
          <v:shape id="Text Box 73" o:spid="_x0000_s1037" type="#_x0000_t202" style="position:absolute;margin-left:108pt;margin-top:8.15pt;width:153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D04855">
      <w:pPr>
        <w:rPr>
          <w:rFonts w:ascii="Arial" w:hAnsi="Arial" w:cs="Arial"/>
          <w:sz w:val="22"/>
          <w:szCs w:val="22"/>
        </w:rPr>
      </w:pPr>
      <w:r>
        <w:rPr>
          <w:rFonts w:ascii="Arial" w:hAnsi="Arial" w:cs="Arial"/>
          <w:noProof/>
          <w:sz w:val="22"/>
          <w:szCs w:val="22"/>
        </w:rPr>
        <w:pict>
          <v:shape id="Text Box 29" o:spid="_x0000_s1038" type="#_x0000_t202" style="position:absolute;margin-left:125.25pt;margin-top:8.9pt;width:369.75pt;height:26.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D04855">
      <w:pPr>
        <w:rPr>
          <w:rFonts w:ascii="Arial" w:hAnsi="Arial" w:cs="Arial"/>
          <w:sz w:val="22"/>
          <w:szCs w:val="22"/>
        </w:rPr>
      </w:pPr>
      <w:r>
        <w:rPr>
          <w:rFonts w:ascii="Arial" w:hAnsi="Arial" w:cs="Arial"/>
          <w:noProof/>
          <w:sz w:val="22"/>
          <w:szCs w:val="22"/>
        </w:rPr>
        <w:pict>
          <v:shape id="Text Box 30" o:spid="_x0000_s1039" type="#_x0000_t202" style="position:absolute;margin-left:90pt;margin-top:11.55pt;width:405pt;height:8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footerReference w:type="default" r:id="rId8"/>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74" o:spid="_x0000_s1040" type="#_x0000_t202" style="position:absolute;margin-left:0;margin-top:3.7pt;width:90pt;height:6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w:r>
          </w:p>
        </w:tc>
        <w:tc>
          <w:tcPr>
            <w:tcW w:w="3600"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4" o:spid="_x0000_s1041" type="#_x0000_t202" style="position:absolute;margin-left:3.6pt;margin-top:5.4pt;width:162pt;height:63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w:r>
          </w:p>
        </w:tc>
        <w:tc>
          <w:tcPr>
            <w:tcW w:w="95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5" o:spid="_x0000_s1042" type="#_x0000_t202" style="position:absolute;margin-left:4.15pt;margin-top:5.7pt;width:447.75pt;height:63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w:r>
          </w:p>
        </w:tc>
      </w:tr>
      <w:tr w:rsidR="00F7747E" w:rsidRPr="007774A7" w:rsidTr="007774A7">
        <w:trPr>
          <w:trHeight w:val="1467"/>
        </w:trPr>
        <w:tc>
          <w:tcPr>
            <w:tcW w:w="20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75" o:spid="_x0000_s1043" type="#_x0000_t202" style="position:absolute;margin-left:0;margin-top:1.85pt;width:90pt;height:6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w:r>
          </w:p>
        </w:tc>
        <w:tc>
          <w:tcPr>
            <w:tcW w:w="3600"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41" o:spid="_x0000_s1044" type="#_x0000_t202" style="position:absolute;margin-left:3.6pt;margin-top:3.55pt;width:162pt;height:6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w:r>
          </w:p>
        </w:tc>
        <w:tc>
          <w:tcPr>
            <w:tcW w:w="95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6" o:spid="_x0000_s1045" type="#_x0000_t202" style="position:absolute;margin-left:4.15pt;margin-top:5.35pt;width:452.25pt;height:63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w:r>
          </w:p>
        </w:tc>
      </w:tr>
      <w:tr w:rsidR="00F7747E" w:rsidRPr="007774A7" w:rsidTr="007774A7">
        <w:trPr>
          <w:trHeight w:val="1467"/>
        </w:trPr>
        <w:tc>
          <w:tcPr>
            <w:tcW w:w="20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76" o:spid="_x0000_s1046" type="#_x0000_t202" style="position:absolute;margin-left:0;margin-top:6pt;width:90pt;height:6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w:r>
          </w:p>
        </w:tc>
        <w:tc>
          <w:tcPr>
            <w:tcW w:w="3600"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40" o:spid="_x0000_s1047" type="#_x0000_t202" style="position:absolute;margin-left:3.6pt;margin-top:1.7pt;width:162pt;height:70.3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w:r>
          </w:p>
        </w:tc>
        <w:tc>
          <w:tcPr>
            <w:tcW w:w="95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7" o:spid="_x0000_s1048" type="#_x0000_t202" style="position:absolute;margin-left:4.15pt;margin-top:2.75pt;width:451.5pt;height:63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w:r>
          </w:p>
        </w:tc>
      </w:tr>
      <w:tr w:rsidR="00F7747E" w:rsidRPr="007774A7" w:rsidTr="007774A7">
        <w:trPr>
          <w:trHeight w:val="1467"/>
        </w:trPr>
        <w:tc>
          <w:tcPr>
            <w:tcW w:w="20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77" o:spid="_x0000_s1049" type="#_x0000_t202" style="position:absolute;margin-left:0;margin-top:7.15pt;width:90pt;height:63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w:r>
          </w:p>
        </w:tc>
        <w:tc>
          <w:tcPr>
            <w:tcW w:w="3600"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9" o:spid="_x0000_s1050" type="#_x0000_t202" style="position:absolute;margin-left:3.6pt;margin-top:4.35pt;width:162pt;height:63.7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w:r>
          </w:p>
        </w:tc>
        <w:tc>
          <w:tcPr>
            <w:tcW w:w="9588" w:type="dxa"/>
          </w:tcPr>
          <w:p w:rsidR="00F7747E" w:rsidRPr="007774A7" w:rsidRDefault="00D04855" w:rsidP="00234021">
            <w:pPr>
              <w:rPr>
                <w:rFonts w:ascii="Arial" w:hAnsi="Arial" w:cs="Arial"/>
                <w:sz w:val="22"/>
                <w:szCs w:val="22"/>
              </w:rPr>
            </w:pPr>
            <w:r>
              <w:rPr>
                <w:rFonts w:ascii="Arial" w:hAnsi="Arial" w:cs="Arial"/>
                <w:noProof/>
                <w:sz w:val="22"/>
                <w:szCs w:val="22"/>
              </w:rPr>
              <w:pict>
                <v:shape id="Text Box 38" o:spid="_x0000_s1051" type="#_x0000_t202" style="position:absolute;margin-left:4.15pt;margin-top:4.45pt;width:454.5pt;height:61.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2" type="#_x0000_t202" style="position:absolute;margin-left:0;margin-top:3.7pt;width:90pt;height:6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w:r>
          </w:p>
        </w:tc>
        <w:tc>
          <w:tcPr>
            <w:tcW w:w="3600"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3" type="#_x0000_t202" style="position:absolute;margin-left:3.6pt;margin-top:5.4pt;width:162pt;height:6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w:r>
          </w:p>
        </w:tc>
        <w:tc>
          <w:tcPr>
            <w:tcW w:w="95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4" type="#_x0000_t202" style="position:absolute;margin-left:3.55pt;margin-top:5.7pt;width:450.75pt;height:6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w:r>
          </w:p>
        </w:tc>
      </w:tr>
      <w:tr w:rsidR="00303238" w:rsidRPr="007774A7" w:rsidTr="00D54E23">
        <w:trPr>
          <w:trHeight w:val="1467"/>
        </w:trPr>
        <w:tc>
          <w:tcPr>
            <w:tcW w:w="20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5" type="#_x0000_t202" style="position:absolute;margin-left:0;margin-top:1.85pt;width:90pt;height:6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zvMAIAAFk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Zt4zvMAIAAFkEAAAOAAAAAAAAAAAAAAAAAC4CAABk&#10;cnMvZTJvRG9jLnhtbFBLAQItABQABgAIAAAAIQAvPkVT3AAAAAYBAAAPAAAAAAAAAAAAAAAAAIoE&#10;AABkcnMvZG93bnJldi54bWxQSwUGAAAAAAQABADzAAAAkwU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w:r>
          </w:p>
        </w:tc>
        <w:tc>
          <w:tcPr>
            <w:tcW w:w="3600"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6" type="#_x0000_t202" style="position:absolute;margin-left:3.6pt;margin-top:3.55pt;width:162pt;height:6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7" type="#_x0000_t202" style="position:absolute;margin-left:3.55pt;margin-top:5.35pt;width:452.25pt;height:63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w:r>
          </w:p>
        </w:tc>
      </w:tr>
      <w:tr w:rsidR="00303238" w:rsidRPr="007774A7" w:rsidTr="00D54E23">
        <w:trPr>
          <w:trHeight w:val="1467"/>
        </w:trPr>
        <w:tc>
          <w:tcPr>
            <w:tcW w:w="20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8" type="#_x0000_t202" style="position:absolute;margin-left:0;margin-top:6pt;width:90pt;height:6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w:r>
          </w:p>
        </w:tc>
        <w:tc>
          <w:tcPr>
            <w:tcW w:w="3600"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59" type="#_x0000_t202" style="position:absolute;margin-left:3.6pt;margin-top:1.7pt;width:162pt;height:70.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60" type="#_x0000_t202" style="position:absolute;margin-left:3.55pt;margin-top:2.75pt;width:451.5pt;height:63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w:r>
          </w:p>
        </w:tc>
      </w:tr>
      <w:tr w:rsidR="00303238" w:rsidRPr="007774A7" w:rsidTr="00D54E23">
        <w:trPr>
          <w:trHeight w:val="1467"/>
        </w:trPr>
        <w:tc>
          <w:tcPr>
            <w:tcW w:w="20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61" type="#_x0000_t202" style="position:absolute;margin-left:0;margin-top:7.15pt;width:90pt;height:6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w:r>
          </w:p>
        </w:tc>
        <w:tc>
          <w:tcPr>
            <w:tcW w:w="3600"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62" type="#_x0000_t202" style="position:absolute;margin-left:3.6pt;margin-top:4.35pt;width:162pt;height:63.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D04855" w:rsidP="00D54E23">
            <w:pPr>
              <w:rPr>
                <w:rFonts w:ascii="Arial" w:hAnsi="Arial" w:cs="Arial"/>
                <w:sz w:val="22"/>
                <w:szCs w:val="22"/>
              </w:rPr>
            </w:pPr>
            <w:r>
              <w:rPr>
                <w:rFonts w:ascii="Arial" w:hAnsi="Arial" w:cs="Arial"/>
                <w:noProof/>
                <w:sz w:val="22"/>
                <w:szCs w:val="22"/>
              </w:rPr>
              <w:pict>
                <v:shape id="_x0000_s1063" type="#_x0000_t202" style="position:absolute;margin-left:3.55pt;margin-top:4.65pt;width:450pt;height:64.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64" type="#_x0000_t202" style="position:absolute;margin-left:.55pt;margin-top:3.7pt;width:76.5pt;height:6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w:r>
          </w:p>
        </w:tc>
        <w:tc>
          <w:tcPr>
            <w:tcW w:w="2727" w:type="dxa"/>
          </w:tcPr>
          <w:p w:rsidR="005C0DC1" w:rsidRDefault="00D04855" w:rsidP="00D54E23">
            <w:pPr>
              <w:rPr>
                <w:rFonts w:ascii="Arial" w:hAnsi="Arial" w:cs="Arial"/>
                <w:noProof/>
                <w:sz w:val="22"/>
                <w:szCs w:val="22"/>
              </w:rPr>
            </w:pPr>
            <w:r>
              <w:rPr>
                <w:rFonts w:ascii="Arial" w:hAnsi="Arial" w:cs="Arial"/>
                <w:noProof/>
                <w:sz w:val="22"/>
                <w:szCs w:val="22"/>
              </w:rPr>
              <w:pict>
                <v:shape id="_x0000_s1065" type="#_x0000_t202" style="position:absolute;margin-left:-.15pt;margin-top:5.2pt;width:123.75pt;height:5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66" type="#_x0000_t202" style="position:absolute;margin-left:159pt;margin-top:6.7pt;width:344.25pt;height:56.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w:r>
            <w:r>
              <w:rPr>
                <w:rFonts w:ascii="Arial" w:hAnsi="Arial" w:cs="Arial"/>
                <w:noProof/>
                <w:sz w:val="22"/>
                <w:szCs w:val="22"/>
              </w:rPr>
              <w:pict>
                <v:shape id="_x0000_s1067" type="#_x0000_t202" style="position:absolute;margin-left:3.75pt;margin-top:5.2pt;width:136.5pt;height:6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68" type="#_x0000_t202" style="position:absolute;margin-left:.55pt;margin-top:1.85pt;width:76.5pt;height:63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w:r>
          </w:p>
        </w:tc>
        <w:tc>
          <w:tcPr>
            <w:tcW w:w="2727" w:type="dxa"/>
          </w:tcPr>
          <w:p w:rsidR="005C0DC1" w:rsidRDefault="00D04855" w:rsidP="00D54E23">
            <w:pPr>
              <w:rPr>
                <w:rFonts w:ascii="Arial" w:hAnsi="Arial" w:cs="Arial"/>
                <w:noProof/>
                <w:sz w:val="22"/>
                <w:szCs w:val="22"/>
              </w:rPr>
            </w:pPr>
            <w:r>
              <w:rPr>
                <w:rFonts w:ascii="Arial" w:hAnsi="Arial" w:cs="Arial"/>
                <w:noProof/>
                <w:sz w:val="22"/>
                <w:szCs w:val="22"/>
              </w:rPr>
              <w:pict>
                <v:shape id="_x0000_s1069" type="#_x0000_t202" style="position:absolute;margin-left:-.15pt;margin-top:5.6pt;width:123.75pt;height:54.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0" type="#_x0000_t202" style="position:absolute;margin-left:3.75pt;margin-top:3.35pt;width:135.75pt;height:63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1" type="#_x0000_t202" style="position:absolute;margin-left:4.6pt;margin-top:4.55pt;width:342.75pt;height:63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2" type="#_x0000_t202" style="position:absolute;margin-left:.55pt;margin-top:6pt;width:78pt;height:63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w:r>
          </w:p>
        </w:tc>
        <w:tc>
          <w:tcPr>
            <w:tcW w:w="2727" w:type="dxa"/>
          </w:tcPr>
          <w:p w:rsidR="005C0DC1" w:rsidRDefault="00D04855" w:rsidP="00D54E23">
            <w:pPr>
              <w:rPr>
                <w:rFonts w:ascii="Arial" w:hAnsi="Arial" w:cs="Arial"/>
                <w:noProof/>
                <w:sz w:val="22"/>
                <w:szCs w:val="22"/>
              </w:rPr>
            </w:pPr>
            <w:r>
              <w:rPr>
                <w:rFonts w:ascii="Arial" w:hAnsi="Arial" w:cs="Arial"/>
                <w:noProof/>
                <w:sz w:val="22"/>
                <w:szCs w:val="22"/>
              </w:rPr>
              <w:pict>
                <v:shape id="_x0000_s1073" type="#_x0000_t202" style="position:absolute;margin-left:-.15pt;margin-top:9pt;width:123.75pt;height:57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4" type="#_x0000_t202" style="position:absolute;margin-left:3.75pt;margin-top:8.25pt;width:133.5pt;height:54.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5" type="#_x0000_t202" style="position:absolute;margin-left:3.85pt;margin-top:3.75pt;width:346.5pt;height:63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6" type="#_x0000_t202" style="position:absolute;margin-left:.55pt;margin-top:7.15pt;width:77.25pt;height:5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w:r>
          </w:p>
        </w:tc>
        <w:tc>
          <w:tcPr>
            <w:tcW w:w="2727" w:type="dxa"/>
          </w:tcPr>
          <w:p w:rsidR="005C0DC1" w:rsidRDefault="00D04855" w:rsidP="00D54E23">
            <w:pPr>
              <w:rPr>
                <w:rFonts w:ascii="Arial" w:hAnsi="Arial" w:cs="Arial"/>
                <w:noProof/>
                <w:sz w:val="22"/>
                <w:szCs w:val="22"/>
              </w:rPr>
            </w:pPr>
            <w:r>
              <w:rPr>
                <w:rFonts w:ascii="Arial" w:hAnsi="Arial" w:cs="Arial"/>
                <w:noProof/>
                <w:sz w:val="22"/>
                <w:szCs w:val="22"/>
              </w:rPr>
              <w:pict>
                <v:shape id="_x0000_s1077" type="#_x0000_t202" style="position:absolute;margin-left:-.15pt;margin-top:7.15pt;width:123.75pt;height:57.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8" type="#_x0000_t202" style="position:absolute;margin-left:3.75pt;margin-top:4.15pt;width:133.5pt;height:63.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D04855" w:rsidP="00D54E23">
            <w:pPr>
              <w:rPr>
                <w:rFonts w:ascii="Arial" w:hAnsi="Arial" w:cs="Arial"/>
                <w:sz w:val="22"/>
                <w:szCs w:val="22"/>
              </w:rPr>
            </w:pPr>
            <w:r>
              <w:rPr>
                <w:rFonts w:ascii="Arial" w:hAnsi="Arial" w:cs="Arial"/>
                <w:noProof/>
                <w:sz w:val="22"/>
                <w:szCs w:val="22"/>
              </w:rPr>
              <w:pict>
                <v:shape id="_x0000_s1079" type="#_x0000_t202" style="position:absolute;margin-left:2.35pt;margin-top:8.95pt;width:348.75pt;height:5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D04855" w:rsidP="005F65CE">
      <w:pPr>
        <w:rPr>
          <w:rFonts w:ascii="Arial" w:hAnsi="Arial" w:cs="Arial"/>
          <w:sz w:val="22"/>
          <w:szCs w:val="22"/>
        </w:rPr>
      </w:pPr>
      <w:r>
        <w:rPr>
          <w:rFonts w:ascii="Arial" w:hAnsi="Arial" w:cs="Arial"/>
          <w:noProof/>
          <w:sz w:val="22"/>
          <w:szCs w:val="22"/>
        </w:rPr>
      </w:r>
      <w:r>
        <w:rPr>
          <w:rFonts w:ascii="Arial" w:hAnsi="Arial" w:cs="Arial"/>
          <w:noProof/>
          <w:sz w:val="22"/>
          <w:szCs w:val="22"/>
        </w:rPr>
        <w:pict>
          <v:group id="Zone de dessin 14" o:spid="_x0000_s1080" editas="canvas" style="width:534.75pt;height:54pt;mso-position-horizontal-relative:char;mso-position-vertical-relative:line" coordsize="67913,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13;height:6858;visibility:visible">
              <v:fill o:detectmouseclick="t"/>
              <v:path o:connecttype="none"/>
            </v:shape>
            <v:shape id="Text Box 16" o:spid="_x0000_s1082" type="#_x0000_t202" style="position:absolute;width:6744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53CA2" w:rsidRPr="00C14223" w:rsidRDefault="00B53CA2">
                    <w:pPr>
                      <w:rPr>
                        <w:rFonts w:ascii="Arial" w:hAnsi="Arial" w:cs="Arial"/>
                        <w:sz w:val="22"/>
                        <w:szCs w:val="22"/>
                      </w:rPr>
                    </w:pPr>
                  </w:p>
                </w:txbxContent>
              </v:textbox>
            </v:shape>
            <w10:wrap type="none"/>
            <w10:anchorlock/>
          </v:group>
        </w:pic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D04855" w:rsidP="00955F94">
      <w:pPr>
        <w:jc w:val="both"/>
        <w:rPr>
          <w:rFonts w:ascii="Arial" w:hAnsi="Arial" w:cs="Arial"/>
          <w:i/>
          <w:sz w:val="22"/>
          <w:szCs w:val="22"/>
        </w:rPr>
      </w:pPr>
      <w:r>
        <w:rPr>
          <w:rFonts w:ascii="Arial" w:hAnsi="Arial" w:cs="Arial"/>
          <w:i/>
          <w:noProof/>
          <w:sz w:val="22"/>
          <w:szCs w:val="22"/>
        </w:rPr>
        <w:pict>
          <v:shape id="Text Box 83" o:spid="_x0000_s1083" type="#_x0000_t202" style="position:absolute;left:0;text-align:left;margin-left:189pt;margin-top:7.5pt;width:135pt;height:2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w:r>
      <w:r>
        <w:rPr>
          <w:rFonts w:ascii="Arial" w:hAnsi="Arial" w:cs="Arial"/>
          <w:i/>
          <w:noProof/>
          <w:sz w:val="22"/>
          <w:szCs w:val="22"/>
        </w:rPr>
        <w:pict>
          <v:shape id="Text Box 84" o:spid="_x0000_s1084" type="#_x0000_t202" style="position:absolute;left:0;text-align:left;margin-left:342pt;margin-top:7.5pt;width:2in;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D04855" w:rsidP="00043DCB">
      <w:pPr>
        <w:rPr>
          <w:rFonts w:ascii="Arial" w:hAnsi="Arial" w:cs="Arial"/>
          <w:b/>
          <w:i/>
        </w:rPr>
      </w:pPr>
      <w:r>
        <w:rPr>
          <w:rFonts w:ascii="Arial" w:hAnsi="Arial" w:cs="Arial"/>
          <w:b/>
          <w:i/>
          <w:noProof/>
        </w:rPr>
        <w:pict>
          <v:shape id="Text Box 19" o:spid="_x0000_s1085" type="#_x0000_t202" style="position:absolute;margin-left:219pt;margin-top:1pt;width:261pt;height:52.9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w:r>
      <w:r>
        <w:rPr>
          <w:rFonts w:ascii="Arial" w:hAnsi="Arial" w:cs="Arial"/>
          <w:b/>
          <w:i/>
          <w:noProof/>
        </w:rPr>
      </w:r>
      <w:r>
        <w:rPr>
          <w:rFonts w:ascii="Arial" w:hAnsi="Arial" w:cs="Arial"/>
          <w:b/>
          <w:i/>
          <w:noProof/>
        </w:rPr>
        <w:pict>
          <v:group id="Zone de dessin 17" o:spid="_x0000_s1086" editas="canvas" style="width:477pt;height:54pt;mso-position-horizontal-relative:char;mso-position-vertical-relative:line" coordsize="60579,6858">
            <v:shape id="_x0000_s1087" type="#_x0000_t75" style="position:absolute;width:60579;height:6858;visibility:visible">
              <v:fill o:detectmouseclick="t"/>
              <v:path o:connecttype="none"/>
            </v:shape>
            <w10:wrap type="none"/>
            <w10:anchorlock/>
          </v:group>
        </w:pic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F1" w:rsidRDefault="007E59F1">
      <w:r>
        <w:separator/>
      </w:r>
    </w:p>
  </w:endnote>
  <w:endnote w:type="continuationSeparator" w:id="0">
    <w:p w:rsidR="007E59F1" w:rsidRDefault="007E5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A2" w:rsidRDefault="00D04855"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8A3A5A">
      <w:rPr>
        <w:rStyle w:val="Numrodepage"/>
        <w:noProof/>
      </w:rPr>
      <w:t>9</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F1" w:rsidRDefault="007E59F1">
      <w:r>
        <w:separator/>
      </w:r>
    </w:p>
  </w:footnote>
  <w:footnote w:type="continuationSeparator" w:id="0">
    <w:p w:rsidR="007E59F1" w:rsidRDefault="007E5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B87136"/>
    <w:rsid w:val="00007DB4"/>
    <w:rsid w:val="000157F3"/>
    <w:rsid w:val="00031178"/>
    <w:rsid w:val="00036D0F"/>
    <w:rsid w:val="000439FB"/>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67F70"/>
    <w:rsid w:val="00173268"/>
    <w:rsid w:val="00175152"/>
    <w:rsid w:val="00180209"/>
    <w:rsid w:val="00187BA1"/>
    <w:rsid w:val="00192B7D"/>
    <w:rsid w:val="001A1D62"/>
    <w:rsid w:val="001B118C"/>
    <w:rsid w:val="001B2BFE"/>
    <w:rsid w:val="001C7847"/>
    <w:rsid w:val="001D2E86"/>
    <w:rsid w:val="001D7558"/>
    <w:rsid w:val="001E1852"/>
    <w:rsid w:val="001F04C9"/>
    <w:rsid w:val="001F5C81"/>
    <w:rsid w:val="001F7197"/>
    <w:rsid w:val="00205B55"/>
    <w:rsid w:val="00211CFD"/>
    <w:rsid w:val="00213EE0"/>
    <w:rsid w:val="00221C32"/>
    <w:rsid w:val="00234021"/>
    <w:rsid w:val="0024555C"/>
    <w:rsid w:val="00252791"/>
    <w:rsid w:val="00272113"/>
    <w:rsid w:val="00296A00"/>
    <w:rsid w:val="002A1E35"/>
    <w:rsid w:val="002A25DE"/>
    <w:rsid w:val="002B141B"/>
    <w:rsid w:val="002B28B0"/>
    <w:rsid w:val="002B66B8"/>
    <w:rsid w:val="002C2816"/>
    <w:rsid w:val="002E4A57"/>
    <w:rsid w:val="002F7EE6"/>
    <w:rsid w:val="003011A5"/>
    <w:rsid w:val="00303238"/>
    <w:rsid w:val="003158D5"/>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44383"/>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5665F"/>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0F75"/>
    <w:rsid w:val="007A10A2"/>
    <w:rsid w:val="007A5227"/>
    <w:rsid w:val="007C1EEF"/>
    <w:rsid w:val="007D14DA"/>
    <w:rsid w:val="007E2A84"/>
    <w:rsid w:val="007E4A13"/>
    <w:rsid w:val="007E59F1"/>
    <w:rsid w:val="007F046A"/>
    <w:rsid w:val="007F7645"/>
    <w:rsid w:val="008034CA"/>
    <w:rsid w:val="00814E7F"/>
    <w:rsid w:val="008162D3"/>
    <w:rsid w:val="00820F2D"/>
    <w:rsid w:val="008403B3"/>
    <w:rsid w:val="00843D7B"/>
    <w:rsid w:val="0086088C"/>
    <w:rsid w:val="00860A94"/>
    <w:rsid w:val="00861E80"/>
    <w:rsid w:val="0086347E"/>
    <w:rsid w:val="00866439"/>
    <w:rsid w:val="00866D42"/>
    <w:rsid w:val="0086738E"/>
    <w:rsid w:val="00870283"/>
    <w:rsid w:val="008709E1"/>
    <w:rsid w:val="00883146"/>
    <w:rsid w:val="00885FF3"/>
    <w:rsid w:val="008A2C61"/>
    <w:rsid w:val="008A3341"/>
    <w:rsid w:val="008A3A5A"/>
    <w:rsid w:val="008B1C1E"/>
    <w:rsid w:val="008C734B"/>
    <w:rsid w:val="008E048D"/>
    <w:rsid w:val="008E29B4"/>
    <w:rsid w:val="008E4870"/>
    <w:rsid w:val="009146CB"/>
    <w:rsid w:val="00943A60"/>
    <w:rsid w:val="009467E4"/>
    <w:rsid w:val="009512DE"/>
    <w:rsid w:val="00955DFF"/>
    <w:rsid w:val="00955F94"/>
    <w:rsid w:val="00967E6E"/>
    <w:rsid w:val="009713FF"/>
    <w:rsid w:val="009868FB"/>
    <w:rsid w:val="00991AC3"/>
    <w:rsid w:val="00993568"/>
    <w:rsid w:val="00995FC6"/>
    <w:rsid w:val="00996BA4"/>
    <w:rsid w:val="009974DC"/>
    <w:rsid w:val="009A5A10"/>
    <w:rsid w:val="009B275E"/>
    <w:rsid w:val="009B4FB1"/>
    <w:rsid w:val="009B5BD1"/>
    <w:rsid w:val="009B7354"/>
    <w:rsid w:val="009C0A06"/>
    <w:rsid w:val="009D4649"/>
    <w:rsid w:val="009E37AD"/>
    <w:rsid w:val="009E3D5D"/>
    <w:rsid w:val="009E7944"/>
    <w:rsid w:val="009F2A02"/>
    <w:rsid w:val="009F3DCC"/>
    <w:rsid w:val="009F47DC"/>
    <w:rsid w:val="00A0556D"/>
    <w:rsid w:val="00A15FC0"/>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A788E"/>
    <w:rsid w:val="00AB6AF7"/>
    <w:rsid w:val="00AC0BB4"/>
    <w:rsid w:val="00AC56E0"/>
    <w:rsid w:val="00AD749E"/>
    <w:rsid w:val="00AF3FFF"/>
    <w:rsid w:val="00AF7760"/>
    <w:rsid w:val="00B01F16"/>
    <w:rsid w:val="00B24625"/>
    <w:rsid w:val="00B44803"/>
    <w:rsid w:val="00B46E11"/>
    <w:rsid w:val="00B53CA2"/>
    <w:rsid w:val="00B65CFE"/>
    <w:rsid w:val="00B666DB"/>
    <w:rsid w:val="00B802AC"/>
    <w:rsid w:val="00B80784"/>
    <w:rsid w:val="00B86D8F"/>
    <w:rsid w:val="00B87136"/>
    <w:rsid w:val="00B942A9"/>
    <w:rsid w:val="00B94820"/>
    <w:rsid w:val="00B97AC1"/>
    <w:rsid w:val="00BA5329"/>
    <w:rsid w:val="00BB07AC"/>
    <w:rsid w:val="00BB5C56"/>
    <w:rsid w:val="00BC1868"/>
    <w:rsid w:val="00BC1E8C"/>
    <w:rsid w:val="00BC41D2"/>
    <w:rsid w:val="00BC4872"/>
    <w:rsid w:val="00BD04E9"/>
    <w:rsid w:val="00BD1EBF"/>
    <w:rsid w:val="00BD7A3D"/>
    <w:rsid w:val="00BE2F1A"/>
    <w:rsid w:val="00BF7C32"/>
    <w:rsid w:val="00C021CC"/>
    <w:rsid w:val="00C02C5E"/>
    <w:rsid w:val="00C12137"/>
    <w:rsid w:val="00C140BD"/>
    <w:rsid w:val="00C14223"/>
    <w:rsid w:val="00C22445"/>
    <w:rsid w:val="00C25429"/>
    <w:rsid w:val="00C43F21"/>
    <w:rsid w:val="00C56192"/>
    <w:rsid w:val="00C60015"/>
    <w:rsid w:val="00C652E6"/>
    <w:rsid w:val="00C75BAC"/>
    <w:rsid w:val="00C81432"/>
    <w:rsid w:val="00CA2F6A"/>
    <w:rsid w:val="00CB01C0"/>
    <w:rsid w:val="00CC5243"/>
    <w:rsid w:val="00CD170D"/>
    <w:rsid w:val="00CD67C1"/>
    <w:rsid w:val="00CF1652"/>
    <w:rsid w:val="00D047B1"/>
    <w:rsid w:val="00D04855"/>
    <w:rsid w:val="00D06AEF"/>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15B6C"/>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40375"/>
    <w:rsid w:val="00F617AB"/>
    <w:rsid w:val="00F74D36"/>
    <w:rsid w:val="00F7747E"/>
    <w:rsid w:val="00F77F5E"/>
    <w:rsid w:val="00F82812"/>
    <w:rsid w:val="00F941B0"/>
    <w:rsid w:val="00F968CF"/>
    <w:rsid w:val="00F97D79"/>
    <w:rsid w:val="00FC14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r="http://schemas.openxmlformats.org/officeDocument/2006/relationships" xmlns:w="http://schemas.openxmlformats.org/wordprocessingml/2006/main">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6685-A9B2-479F-A692-3291BABD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7</Words>
  <Characters>477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jkoellsch</cp:lastModifiedBy>
  <cp:revision>2</cp:revision>
  <cp:lastPrinted>2013-12-16T13:30:00Z</cp:lastPrinted>
  <dcterms:created xsi:type="dcterms:W3CDTF">2021-03-30T12:11:00Z</dcterms:created>
  <dcterms:modified xsi:type="dcterms:W3CDTF">2021-03-30T12:11:00Z</dcterms:modified>
</cp:coreProperties>
</file>